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7D800" w14:textId="0EEF22F6" w:rsidR="00866A53" w:rsidRPr="00F45075" w:rsidRDefault="001A3923" w:rsidP="001A3923">
      <w:pPr>
        <w:autoSpaceDE w:val="0"/>
        <w:spacing w:after="0" w:line="240" w:lineRule="auto"/>
        <w:jc w:val="right"/>
        <w:rPr>
          <w:rFonts w:eastAsia="Times New Roman" w:cs="Calibri"/>
          <w:sz w:val="24"/>
          <w:szCs w:val="24"/>
        </w:rPr>
      </w:pPr>
      <w:r w:rsidRPr="00F45075">
        <w:rPr>
          <w:rFonts w:eastAsia="Times New Roman" w:cs="Calibri"/>
          <w:sz w:val="24"/>
          <w:szCs w:val="24"/>
        </w:rPr>
        <w:t xml:space="preserve">Załącznik nr </w:t>
      </w:r>
      <w:r w:rsidR="00F337F5">
        <w:rPr>
          <w:rFonts w:eastAsia="Times New Roman" w:cs="Calibri"/>
          <w:sz w:val="24"/>
          <w:szCs w:val="24"/>
        </w:rPr>
        <w:t>6</w:t>
      </w:r>
      <w:r w:rsidRPr="00F45075">
        <w:rPr>
          <w:rFonts w:eastAsia="Times New Roman" w:cs="Calibri"/>
          <w:sz w:val="24"/>
          <w:szCs w:val="24"/>
        </w:rPr>
        <w:t xml:space="preserve"> do zapytania ofertowego</w:t>
      </w:r>
    </w:p>
    <w:p w14:paraId="19767668" w14:textId="2F8483BC" w:rsidR="00BF1966" w:rsidRPr="00F45075" w:rsidRDefault="00BF1966" w:rsidP="00BF1966">
      <w:pPr>
        <w:rPr>
          <w:rFonts w:cs="Calibri"/>
          <w:sz w:val="24"/>
          <w:szCs w:val="24"/>
          <w:lang w:eastAsia="en-US"/>
        </w:rPr>
      </w:pPr>
      <w:r w:rsidRPr="00F45075">
        <w:rPr>
          <w:rFonts w:cs="Calibri"/>
          <w:sz w:val="24"/>
          <w:szCs w:val="24"/>
        </w:rPr>
        <w:t>Znak sprawy: MCPS-ZP/KF/351-</w:t>
      </w:r>
      <w:r w:rsidR="00996497">
        <w:rPr>
          <w:rFonts w:cs="Calibri"/>
          <w:sz w:val="24"/>
          <w:szCs w:val="24"/>
        </w:rPr>
        <w:t>33</w:t>
      </w:r>
      <w:bookmarkStart w:id="0" w:name="_GoBack"/>
      <w:bookmarkEnd w:id="0"/>
      <w:r w:rsidR="00996497">
        <w:rPr>
          <w:rFonts w:cs="Calibri"/>
          <w:sz w:val="24"/>
          <w:szCs w:val="24"/>
        </w:rPr>
        <w:t>/2022-ZO</w:t>
      </w:r>
      <w:r w:rsidRPr="00F45075">
        <w:rPr>
          <w:rFonts w:cs="Calibri"/>
          <w:sz w:val="24"/>
          <w:szCs w:val="24"/>
        </w:rPr>
        <w:t>/U</w:t>
      </w:r>
    </w:p>
    <w:p w14:paraId="70A937BD" w14:textId="77777777" w:rsidR="00BF1966" w:rsidRPr="00F45075" w:rsidRDefault="00BF1966" w:rsidP="001A3923">
      <w:pPr>
        <w:autoSpaceDE w:val="0"/>
        <w:spacing w:after="0" w:line="240" w:lineRule="auto"/>
        <w:jc w:val="right"/>
        <w:rPr>
          <w:rFonts w:eastAsia="Times New Roman" w:cs="Calibri"/>
          <w:sz w:val="24"/>
          <w:szCs w:val="24"/>
        </w:rPr>
      </w:pPr>
    </w:p>
    <w:p w14:paraId="26CC4433" w14:textId="77777777" w:rsidR="00866A53" w:rsidRPr="00F45075" w:rsidRDefault="000B6158" w:rsidP="007F17C5">
      <w:pPr>
        <w:autoSpaceDE w:val="0"/>
        <w:spacing w:after="0" w:line="240" w:lineRule="auto"/>
        <w:ind w:right="1559"/>
        <w:jc w:val="right"/>
        <w:rPr>
          <w:rFonts w:cs="Calibri"/>
          <w:sz w:val="24"/>
          <w:szCs w:val="24"/>
        </w:rPr>
      </w:pPr>
      <w:r w:rsidRPr="00F45075">
        <w:rPr>
          <w:rFonts w:cs="Calibri"/>
          <w:sz w:val="24"/>
          <w:szCs w:val="24"/>
        </w:rPr>
        <w:tab/>
      </w:r>
      <w:r w:rsidRPr="00F45075">
        <w:rPr>
          <w:rFonts w:cs="Calibri"/>
          <w:sz w:val="24"/>
          <w:szCs w:val="24"/>
        </w:rPr>
        <w:tab/>
      </w:r>
      <w:r w:rsidRPr="00F45075">
        <w:rPr>
          <w:rFonts w:cs="Calibri"/>
          <w:sz w:val="24"/>
          <w:szCs w:val="24"/>
        </w:rPr>
        <w:tab/>
      </w:r>
      <w:r w:rsidRPr="00F45075">
        <w:rPr>
          <w:rFonts w:cs="Calibri"/>
          <w:sz w:val="24"/>
          <w:szCs w:val="24"/>
        </w:rPr>
        <w:tab/>
      </w:r>
      <w:r w:rsidRPr="00F45075">
        <w:rPr>
          <w:rFonts w:cs="Calibri"/>
          <w:sz w:val="24"/>
          <w:szCs w:val="24"/>
        </w:rPr>
        <w:tab/>
      </w:r>
      <w:r w:rsidR="00976D41" w:rsidRPr="00F45075">
        <w:rPr>
          <w:rFonts w:cs="Calibri"/>
          <w:sz w:val="24"/>
          <w:szCs w:val="24"/>
        </w:rPr>
        <w:t xml:space="preserve">                                                        </w:t>
      </w:r>
      <w:r w:rsidR="00751F49" w:rsidRPr="00F45075">
        <w:rPr>
          <w:rFonts w:cs="Calibri"/>
          <w:sz w:val="24"/>
          <w:szCs w:val="24"/>
        </w:rPr>
        <w:t xml:space="preserve">      </w:t>
      </w:r>
    </w:p>
    <w:p w14:paraId="056119CB" w14:textId="77777777" w:rsidR="00751F49" w:rsidRPr="00F45075" w:rsidRDefault="00751F49" w:rsidP="000040B2">
      <w:pPr>
        <w:autoSpaceDE w:val="0"/>
        <w:spacing w:after="0" w:line="240" w:lineRule="auto"/>
        <w:ind w:right="1559"/>
        <w:rPr>
          <w:rFonts w:cs="Calibri"/>
          <w:sz w:val="24"/>
          <w:szCs w:val="24"/>
        </w:rPr>
      </w:pPr>
    </w:p>
    <w:p w14:paraId="232C0D77" w14:textId="77777777" w:rsidR="00DC0647" w:rsidRPr="00F45075" w:rsidRDefault="00DC0647" w:rsidP="00976D41">
      <w:pPr>
        <w:autoSpaceDE w:val="0"/>
        <w:spacing w:after="0" w:line="240" w:lineRule="auto"/>
        <w:jc w:val="both"/>
        <w:rPr>
          <w:rFonts w:eastAsia="Times New Roman" w:cs="Calibri"/>
          <w:b/>
          <w:bCs/>
          <w:iCs/>
          <w:sz w:val="24"/>
          <w:szCs w:val="24"/>
        </w:rPr>
      </w:pPr>
    </w:p>
    <w:p w14:paraId="3FA1A4C5" w14:textId="3A98E5CC" w:rsidR="00CD039C" w:rsidRDefault="00CD039C" w:rsidP="003B56BB">
      <w:pPr>
        <w:rPr>
          <w:rFonts w:cs="Calibri"/>
          <w:b/>
          <w:bCs/>
          <w:sz w:val="24"/>
          <w:szCs w:val="24"/>
        </w:rPr>
      </w:pPr>
    </w:p>
    <w:p w14:paraId="3D67E5AD" w14:textId="3D18D4BD" w:rsidR="00DF0256" w:rsidRPr="00EE61A4" w:rsidRDefault="00DF0256" w:rsidP="003B56BB">
      <w:pPr>
        <w:rPr>
          <w:rFonts w:cs="Calibri"/>
          <w:sz w:val="24"/>
          <w:szCs w:val="24"/>
        </w:rPr>
      </w:pPr>
      <w:r w:rsidRPr="00EE61A4">
        <w:rPr>
          <w:rFonts w:cs="Calibri"/>
          <w:sz w:val="24"/>
          <w:szCs w:val="24"/>
        </w:rPr>
        <w:t xml:space="preserve">W związku z ubieganiem się o zamówienie dotyczące </w:t>
      </w:r>
      <w:r w:rsidR="00F406C2" w:rsidRPr="00EE61A4">
        <w:rPr>
          <w:rFonts w:cs="Calibri"/>
          <w:sz w:val="24"/>
          <w:szCs w:val="24"/>
        </w:rPr>
        <w:t>przygotowania i przeprowadzenia dwudniowego spotkania sieciującego dla kadr mazowieckich podmiotów ekonomii społecznej (PES) i jego otoczenia przez firmę……………………</w:t>
      </w:r>
      <w:r w:rsidR="00E32DE8">
        <w:rPr>
          <w:rFonts w:cs="Calibri"/>
          <w:sz w:val="24"/>
          <w:szCs w:val="24"/>
        </w:rPr>
        <w:t>……………………………….</w:t>
      </w:r>
      <w:r w:rsidR="00F406C2" w:rsidRPr="00EE61A4">
        <w:rPr>
          <w:rFonts w:cs="Calibri"/>
          <w:sz w:val="24"/>
          <w:szCs w:val="24"/>
        </w:rPr>
        <w:t>………………..</w:t>
      </w:r>
    </w:p>
    <w:p w14:paraId="7DC0DE11" w14:textId="77777777" w:rsidR="00DF0256" w:rsidRDefault="00DF0256" w:rsidP="003B56BB">
      <w:pPr>
        <w:rPr>
          <w:rFonts w:cs="Calibri"/>
          <w:b/>
          <w:bCs/>
          <w:sz w:val="24"/>
          <w:szCs w:val="24"/>
        </w:rPr>
      </w:pPr>
    </w:p>
    <w:p w14:paraId="16B4A472" w14:textId="48CE1A5A" w:rsidR="00CE5384" w:rsidRDefault="00EE61A4" w:rsidP="003B56B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</w:t>
      </w:r>
      <w:r w:rsidR="00CE5384">
        <w:rPr>
          <w:rFonts w:cs="Calibri"/>
          <w:b/>
          <w:bCs/>
          <w:sz w:val="24"/>
          <w:szCs w:val="24"/>
        </w:rPr>
        <w:t xml:space="preserve">świadczam, że w przypadku wyboru oferty </w:t>
      </w:r>
      <w:r>
        <w:rPr>
          <w:rFonts w:cs="Calibri"/>
          <w:b/>
          <w:bCs/>
          <w:sz w:val="24"/>
          <w:szCs w:val="24"/>
        </w:rPr>
        <w:t>ww. Wykonawcy</w:t>
      </w:r>
      <w:r w:rsidR="002D4B28">
        <w:rPr>
          <w:rFonts w:cs="Calibri"/>
          <w:b/>
          <w:bCs/>
          <w:sz w:val="24"/>
          <w:szCs w:val="24"/>
        </w:rPr>
        <w:t xml:space="preserve"> zobowiązuję się do wystąpienia w charakterze gościa specjalnego</w:t>
      </w:r>
      <w:r>
        <w:rPr>
          <w:rFonts w:cs="Calibri"/>
          <w:b/>
          <w:bCs/>
          <w:sz w:val="24"/>
          <w:szCs w:val="24"/>
        </w:rPr>
        <w:t>.</w:t>
      </w:r>
    </w:p>
    <w:p w14:paraId="6D518BBB" w14:textId="6C6A789F" w:rsidR="00CE5384" w:rsidRDefault="00CE5384" w:rsidP="003B56BB">
      <w:pPr>
        <w:rPr>
          <w:rFonts w:cs="Calibri"/>
          <w:b/>
          <w:bCs/>
          <w:sz w:val="24"/>
          <w:szCs w:val="24"/>
        </w:rPr>
      </w:pPr>
    </w:p>
    <w:p w14:paraId="6558BB4A" w14:textId="1816008B" w:rsidR="00CE5384" w:rsidRDefault="00CE5384" w:rsidP="003B56BB">
      <w:pPr>
        <w:rPr>
          <w:rFonts w:cs="Calibri"/>
          <w:b/>
          <w:bCs/>
          <w:sz w:val="24"/>
          <w:szCs w:val="24"/>
        </w:rPr>
      </w:pPr>
    </w:p>
    <w:p w14:paraId="1F1F953D" w14:textId="77777777" w:rsidR="00CE5384" w:rsidRPr="00F45075" w:rsidRDefault="00CE5384" w:rsidP="003B56BB">
      <w:pPr>
        <w:rPr>
          <w:rFonts w:cs="Calibri"/>
          <w:b/>
          <w:bCs/>
          <w:sz w:val="24"/>
          <w:szCs w:val="24"/>
        </w:rPr>
      </w:pPr>
    </w:p>
    <w:p w14:paraId="373B023E" w14:textId="77777777" w:rsidR="001A3923" w:rsidRPr="00F45075" w:rsidRDefault="001A3923" w:rsidP="001A3923">
      <w:pPr>
        <w:ind w:left="720"/>
        <w:rPr>
          <w:rFonts w:cs="Calibri"/>
          <w:bCs/>
          <w:sz w:val="24"/>
          <w:szCs w:val="24"/>
        </w:rPr>
      </w:pPr>
      <w:r w:rsidRPr="00F45075">
        <w:rPr>
          <w:rFonts w:cs="Calibri"/>
          <w:bCs/>
          <w:sz w:val="24"/>
          <w:szCs w:val="24"/>
        </w:rPr>
        <w:t xml:space="preserve">…………………………, dn.  …………………  </w:t>
      </w:r>
      <w:r w:rsidR="000040B2" w:rsidRPr="00F45075">
        <w:rPr>
          <w:rFonts w:cs="Calibri"/>
          <w:bCs/>
          <w:sz w:val="24"/>
          <w:szCs w:val="24"/>
        </w:rPr>
        <w:t xml:space="preserve">                                      ………………………………………….</w:t>
      </w:r>
    </w:p>
    <w:p w14:paraId="25DF57E2" w14:textId="0BC284FE" w:rsidR="00E851F1" w:rsidRPr="00F45075" w:rsidRDefault="001A3923" w:rsidP="00F337F5">
      <w:pPr>
        <w:spacing w:after="0"/>
        <w:ind w:left="7230" w:hanging="6226"/>
        <w:rPr>
          <w:rFonts w:cs="Calibri"/>
          <w:i/>
          <w:sz w:val="24"/>
          <w:szCs w:val="24"/>
        </w:rPr>
      </w:pPr>
      <w:r w:rsidRPr="00F45075">
        <w:rPr>
          <w:rFonts w:cs="Calibri"/>
          <w:bCs/>
          <w:sz w:val="24"/>
          <w:szCs w:val="24"/>
        </w:rPr>
        <w:t xml:space="preserve">                                                                                                     </w:t>
      </w:r>
      <w:r w:rsidRPr="00F45075">
        <w:rPr>
          <w:rFonts w:cs="Calibri"/>
          <w:i/>
          <w:sz w:val="24"/>
          <w:szCs w:val="24"/>
        </w:rPr>
        <w:t xml:space="preserve">podpis </w:t>
      </w:r>
      <w:r w:rsidR="00F337F5">
        <w:rPr>
          <w:rFonts w:cs="Calibri"/>
          <w:i/>
          <w:sz w:val="24"/>
          <w:szCs w:val="24"/>
        </w:rPr>
        <w:t xml:space="preserve">osoby wskazanej </w:t>
      </w:r>
      <w:r w:rsidR="00F337F5">
        <w:rPr>
          <w:rFonts w:cs="Calibri"/>
          <w:i/>
          <w:sz w:val="24"/>
          <w:szCs w:val="24"/>
        </w:rPr>
        <w:br/>
        <w:t xml:space="preserve">jako gość specjalny </w:t>
      </w:r>
    </w:p>
    <w:p w14:paraId="043B44DC" w14:textId="77777777" w:rsidR="00E851F1" w:rsidRPr="00F45075" w:rsidRDefault="00E851F1" w:rsidP="00E851F1">
      <w:pPr>
        <w:spacing w:after="0"/>
        <w:ind w:left="720"/>
        <w:rPr>
          <w:rFonts w:cs="Calibri"/>
          <w:sz w:val="24"/>
          <w:szCs w:val="24"/>
        </w:rPr>
      </w:pPr>
    </w:p>
    <w:p w14:paraId="70CD5189" w14:textId="77777777" w:rsidR="00E851F1" w:rsidRPr="00F45075" w:rsidRDefault="00E851F1" w:rsidP="00E851F1">
      <w:pPr>
        <w:spacing w:after="0"/>
        <w:ind w:left="720"/>
        <w:rPr>
          <w:rFonts w:cs="Calibri"/>
          <w:sz w:val="24"/>
          <w:szCs w:val="24"/>
        </w:rPr>
      </w:pPr>
    </w:p>
    <w:p w14:paraId="0FBDD5A8" w14:textId="77777777" w:rsidR="00CD039C" w:rsidRPr="00F45075" w:rsidRDefault="00CD039C" w:rsidP="00E851F1">
      <w:pPr>
        <w:spacing w:after="0"/>
        <w:ind w:left="720"/>
        <w:rPr>
          <w:rFonts w:cs="Calibri"/>
          <w:sz w:val="24"/>
          <w:szCs w:val="24"/>
        </w:rPr>
      </w:pPr>
    </w:p>
    <w:p w14:paraId="00BA3C44" w14:textId="77777777" w:rsidR="00CD039C" w:rsidRPr="00F45075" w:rsidRDefault="00CD039C" w:rsidP="00E851F1">
      <w:pPr>
        <w:spacing w:after="0"/>
        <w:ind w:left="720"/>
        <w:rPr>
          <w:rFonts w:cs="Calibri"/>
          <w:sz w:val="24"/>
          <w:szCs w:val="24"/>
        </w:rPr>
      </w:pPr>
    </w:p>
    <w:p w14:paraId="03A6B2F5" w14:textId="77777777" w:rsidR="00CD039C" w:rsidRPr="00F45075" w:rsidRDefault="00CD039C" w:rsidP="00E851F1">
      <w:pPr>
        <w:spacing w:after="0"/>
        <w:ind w:left="720"/>
        <w:rPr>
          <w:rFonts w:cs="Calibri"/>
          <w:sz w:val="24"/>
          <w:szCs w:val="24"/>
        </w:rPr>
      </w:pPr>
    </w:p>
    <w:p w14:paraId="2D2C019A" w14:textId="77777777" w:rsidR="00CD039C" w:rsidRPr="00F45075" w:rsidRDefault="00CD039C" w:rsidP="00CD039C">
      <w:pPr>
        <w:spacing w:after="0"/>
        <w:ind w:left="720"/>
        <w:jc w:val="right"/>
        <w:rPr>
          <w:rFonts w:cs="Calibri"/>
          <w:sz w:val="24"/>
          <w:szCs w:val="24"/>
        </w:rPr>
      </w:pPr>
    </w:p>
    <w:sectPr w:rsidR="00CD039C" w:rsidRPr="00F45075" w:rsidSect="00DC0647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437E" w14:textId="77777777" w:rsidR="000131CB" w:rsidRDefault="000131CB">
      <w:pPr>
        <w:spacing w:after="0" w:line="240" w:lineRule="auto"/>
      </w:pPr>
      <w:r>
        <w:separator/>
      </w:r>
    </w:p>
  </w:endnote>
  <w:endnote w:type="continuationSeparator" w:id="0">
    <w:p w14:paraId="745900D2" w14:textId="77777777" w:rsidR="000131CB" w:rsidRDefault="0001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7DB6" w14:textId="77777777" w:rsidR="001677DD" w:rsidRDefault="001677DD" w:rsidP="008D2887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D4A7" w14:textId="77777777" w:rsidR="000131CB" w:rsidRDefault="000131CB">
      <w:pPr>
        <w:spacing w:after="0" w:line="240" w:lineRule="auto"/>
      </w:pPr>
      <w:r>
        <w:separator/>
      </w:r>
    </w:p>
  </w:footnote>
  <w:footnote w:type="continuationSeparator" w:id="0">
    <w:p w14:paraId="48576646" w14:textId="77777777" w:rsidR="000131CB" w:rsidRDefault="0001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A50A26"/>
    <w:multiLevelType w:val="hybridMultilevel"/>
    <w:tmpl w:val="1658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06A"/>
    <w:multiLevelType w:val="hybridMultilevel"/>
    <w:tmpl w:val="692E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A04"/>
    <w:multiLevelType w:val="hybridMultilevel"/>
    <w:tmpl w:val="B1BCE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470"/>
    <w:multiLevelType w:val="hybridMultilevel"/>
    <w:tmpl w:val="94A0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A6A"/>
    <w:multiLevelType w:val="hybridMultilevel"/>
    <w:tmpl w:val="7EB68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1D72"/>
    <w:multiLevelType w:val="hybridMultilevel"/>
    <w:tmpl w:val="184C5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5D8"/>
    <w:multiLevelType w:val="hybridMultilevel"/>
    <w:tmpl w:val="398AE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03955"/>
    <w:multiLevelType w:val="hybridMultilevel"/>
    <w:tmpl w:val="F008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C4F8B"/>
    <w:multiLevelType w:val="hybridMultilevel"/>
    <w:tmpl w:val="E4E60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4556"/>
    <w:multiLevelType w:val="hybridMultilevel"/>
    <w:tmpl w:val="7EB68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294C"/>
    <w:multiLevelType w:val="hybridMultilevel"/>
    <w:tmpl w:val="6DF00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04F5"/>
    <w:multiLevelType w:val="hybridMultilevel"/>
    <w:tmpl w:val="398A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1BC"/>
    <w:multiLevelType w:val="hybridMultilevel"/>
    <w:tmpl w:val="4722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72"/>
    <w:rsid w:val="000040B2"/>
    <w:rsid w:val="000131CB"/>
    <w:rsid w:val="00027378"/>
    <w:rsid w:val="000408A9"/>
    <w:rsid w:val="00043CD1"/>
    <w:rsid w:val="00056EB5"/>
    <w:rsid w:val="000836B2"/>
    <w:rsid w:val="000B53C5"/>
    <w:rsid w:val="000B6158"/>
    <w:rsid w:val="000B691B"/>
    <w:rsid w:val="000E0D97"/>
    <w:rsid w:val="000F2D5C"/>
    <w:rsid w:val="00121867"/>
    <w:rsid w:val="00134DC1"/>
    <w:rsid w:val="00143E6C"/>
    <w:rsid w:val="001677DD"/>
    <w:rsid w:val="00171A78"/>
    <w:rsid w:val="001A3923"/>
    <w:rsid w:val="001C169B"/>
    <w:rsid w:val="001D5A54"/>
    <w:rsid w:val="00203269"/>
    <w:rsid w:val="002060AB"/>
    <w:rsid w:val="00284A56"/>
    <w:rsid w:val="002D4B28"/>
    <w:rsid w:val="002F11D6"/>
    <w:rsid w:val="00363793"/>
    <w:rsid w:val="003737BE"/>
    <w:rsid w:val="003A1689"/>
    <w:rsid w:val="003B56BB"/>
    <w:rsid w:val="003E211D"/>
    <w:rsid w:val="003F704A"/>
    <w:rsid w:val="0040016B"/>
    <w:rsid w:val="00432E30"/>
    <w:rsid w:val="0045360D"/>
    <w:rsid w:val="004713EB"/>
    <w:rsid w:val="00473F90"/>
    <w:rsid w:val="004F0ADC"/>
    <w:rsid w:val="004F2454"/>
    <w:rsid w:val="00513585"/>
    <w:rsid w:val="005A7BAE"/>
    <w:rsid w:val="005F5ECF"/>
    <w:rsid w:val="00605009"/>
    <w:rsid w:val="0063302D"/>
    <w:rsid w:val="00637DA7"/>
    <w:rsid w:val="00661A4E"/>
    <w:rsid w:val="006F362E"/>
    <w:rsid w:val="00711272"/>
    <w:rsid w:val="00741602"/>
    <w:rsid w:val="00751F49"/>
    <w:rsid w:val="00752DA1"/>
    <w:rsid w:val="00767D10"/>
    <w:rsid w:val="007861A4"/>
    <w:rsid w:val="00793119"/>
    <w:rsid w:val="007C6D1A"/>
    <w:rsid w:val="007F17C5"/>
    <w:rsid w:val="007F3472"/>
    <w:rsid w:val="008221F6"/>
    <w:rsid w:val="008444C9"/>
    <w:rsid w:val="00852090"/>
    <w:rsid w:val="008558FE"/>
    <w:rsid w:val="00864D62"/>
    <w:rsid w:val="00866A53"/>
    <w:rsid w:val="008805E5"/>
    <w:rsid w:val="0088514D"/>
    <w:rsid w:val="008D2887"/>
    <w:rsid w:val="008F601E"/>
    <w:rsid w:val="009409C6"/>
    <w:rsid w:val="00943246"/>
    <w:rsid w:val="009432AE"/>
    <w:rsid w:val="00974E8A"/>
    <w:rsid w:val="00976D41"/>
    <w:rsid w:val="00996497"/>
    <w:rsid w:val="009E4A45"/>
    <w:rsid w:val="00A06628"/>
    <w:rsid w:val="00A441AF"/>
    <w:rsid w:val="00A50182"/>
    <w:rsid w:val="00A502A9"/>
    <w:rsid w:val="00A819B4"/>
    <w:rsid w:val="00AA71D6"/>
    <w:rsid w:val="00AB2055"/>
    <w:rsid w:val="00AC6662"/>
    <w:rsid w:val="00AE65A2"/>
    <w:rsid w:val="00B016BD"/>
    <w:rsid w:val="00B10449"/>
    <w:rsid w:val="00B22E80"/>
    <w:rsid w:val="00B2774C"/>
    <w:rsid w:val="00B600B2"/>
    <w:rsid w:val="00B65606"/>
    <w:rsid w:val="00B739EA"/>
    <w:rsid w:val="00BB0D15"/>
    <w:rsid w:val="00BF1966"/>
    <w:rsid w:val="00BF6EF8"/>
    <w:rsid w:val="00C11020"/>
    <w:rsid w:val="00C11AF4"/>
    <w:rsid w:val="00C567B2"/>
    <w:rsid w:val="00CC20AA"/>
    <w:rsid w:val="00CC4A39"/>
    <w:rsid w:val="00CD039C"/>
    <w:rsid w:val="00CE0897"/>
    <w:rsid w:val="00CE0FC9"/>
    <w:rsid w:val="00CE5384"/>
    <w:rsid w:val="00D0210E"/>
    <w:rsid w:val="00D02CE1"/>
    <w:rsid w:val="00D51964"/>
    <w:rsid w:val="00D829A1"/>
    <w:rsid w:val="00DA25EF"/>
    <w:rsid w:val="00DA7525"/>
    <w:rsid w:val="00DB6288"/>
    <w:rsid w:val="00DC0647"/>
    <w:rsid w:val="00DE54BE"/>
    <w:rsid w:val="00DF0256"/>
    <w:rsid w:val="00E32DE8"/>
    <w:rsid w:val="00E56745"/>
    <w:rsid w:val="00E73301"/>
    <w:rsid w:val="00E851F1"/>
    <w:rsid w:val="00EB347D"/>
    <w:rsid w:val="00EB5212"/>
    <w:rsid w:val="00ED36E4"/>
    <w:rsid w:val="00EE110C"/>
    <w:rsid w:val="00EE61A4"/>
    <w:rsid w:val="00EF386F"/>
    <w:rsid w:val="00F337F5"/>
    <w:rsid w:val="00F406C2"/>
    <w:rsid w:val="00F45075"/>
    <w:rsid w:val="00F5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2F633"/>
  <w15:chartTrackingRefBased/>
  <w15:docId w15:val="{6B8AFC4A-F87C-41A6-A5E8-87A9BC02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F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00C4-1C03-4397-B604-7CD17853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niszk2</dc:creator>
  <cp:keywords/>
  <cp:lastModifiedBy>Karolina Machałowska</cp:lastModifiedBy>
  <cp:revision>7</cp:revision>
  <cp:lastPrinted>2017-10-13T07:37:00Z</cp:lastPrinted>
  <dcterms:created xsi:type="dcterms:W3CDTF">2022-04-19T09:46:00Z</dcterms:created>
  <dcterms:modified xsi:type="dcterms:W3CDTF">2022-04-27T07:28:00Z</dcterms:modified>
</cp:coreProperties>
</file>